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339"/>
        <w:gridCol w:w="2064"/>
        <w:gridCol w:w="1225"/>
        <w:gridCol w:w="1125"/>
        <w:gridCol w:w="644"/>
        <w:gridCol w:w="1332"/>
        <w:gridCol w:w="1260"/>
        <w:gridCol w:w="1260"/>
        <w:gridCol w:w="1610"/>
      </w:tblGrid>
      <w:tr w:rsidR="001C6A9C" w:rsidRPr="001C6A9C" w14:paraId="7B3237DD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1E101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Company/Seller Name:</w:t>
            </w:r>
          </w:p>
        </w:tc>
        <w:tc>
          <w:tcPr>
            <w:tcW w:w="55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1B017" w14:textId="282FEAD9" w:rsidR="001C6A9C" w:rsidRPr="001C6A9C" w:rsidRDefault="00726E4D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98FF96" wp14:editId="03EE54C7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0320</wp:posOffset>
                      </wp:positionV>
                      <wp:extent cx="1212850" cy="1098550"/>
                      <wp:effectExtent l="0" t="0" r="25400" b="25400"/>
                      <wp:wrapNone/>
                      <wp:docPr id="2" name="Oval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9FE3E8-0A62-0BDD-DC77-714C17DA2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10985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A6F30" w14:textId="77777777" w:rsidR="001C6A9C" w:rsidRDefault="001C6A9C" w:rsidP="001C6A9C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F7CAAC" w:themeColor="accent2" w:themeTint="66"/>
                                      <w:sz w:val="48"/>
                                      <w:szCs w:val="48"/>
                                      <w14:textOutline w14:w="222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7CAAC" w:themeColor="accent2" w:themeTint="66"/>
                                      <w:sz w:val="48"/>
                                      <w:szCs w:val="48"/>
                                      <w14:textOutline w14:w="2222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8FF96" id="Oval 2" o:spid="_x0000_s1026" style="position:absolute;left:0;text-align:left;margin-left:306.75pt;margin-top:1.6pt;width:95.5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" fillcolor="white [3201]" strokecolor="#a5a5a5 [3206]" strokeweight="1pt">
                      <v:stroke joinstyle="miter"/>
                      <v:textbox>
                        <w:txbxContent>
                          <w:p w14:paraId="4ACA6F30" w14:textId="77777777" w:rsidR="001C6A9C" w:rsidRDefault="001C6A9C" w:rsidP="001C6A9C">
                            <w:pP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14:textOutline w14:w="222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14:textOutline w14:w="222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6A9C" w:rsidRPr="001C6A9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C31" w14:textId="63434EB9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F1607B3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001B10BA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61152" w14:textId="5EAB5F88" w:rsidR="001C6A9C" w:rsidRPr="001C6A9C" w:rsidRDefault="00226AEA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Address:</w:t>
            </w:r>
            <w:r w:rsidR="001C6A9C" w:rsidRPr="001C6A9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3505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D82AD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705F42B4" w14:textId="77777777" w:rsidTr="00226AEA">
        <w:trPr>
          <w:trHeight w:val="223"/>
        </w:trPr>
        <w:tc>
          <w:tcPr>
            <w:tcW w:w="798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560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96B88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5DC11A7B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18EEECD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Phone No: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E83E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96E16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42FF95F3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1CE61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Email ID: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7361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28B1C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157DD506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870E1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GSTIN: 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F4D4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40843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4411C7CB" w14:textId="77777777" w:rsidTr="00226AEA">
        <w:trPr>
          <w:trHeight w:val="223"/>
        </w:trPr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20320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State: 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A21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D206E" w14:textId="77777777" w:rsidR="001C6A9C" w:rsidRPr="001C6A9C" w:rsidRDefault="001C6A9C" w:rsidP="001C6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6A9C" w:rsidRPr="001C6A9C" w14:paraId="7277F959" w14:textId="77777777" w:rsidTr="00226AEA">
        <w:trPr>
          <w:trHeight w:val="223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2A9A8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C6A9C" w:rsidRPr="001C6A9C" w14:paraId="14113474" w14:textId="77777777" w:rsidTr="00226AEA">
        <w:trPr>
          <w:trHeight w:val="462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BB59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48"/>
                <w:szCs w:val="48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48"/>
                <w:szCs w:val="48"/>
              </w:rPr>
              <w:t xml:space="preserve">Tax Invoice </w:t>
            </w:r>
          </w:p>
        </w:tc>
      </w:tr>
      <w:tr w:rsidR="001C6A9C" w:rsidRPr="001C6A9C" w14:paraId="2F3DDB3E" w14:textId="77777777" w:rsidTr="00226AEA">
        <w:trPr>
          <w:trHeight w:val="223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16080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C6A9C" w:rsidRPr="001C6A9C" w14:paraId="14A20579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9B15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Bill To:</w:t>
            </w: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25B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Shipping To:</w:t>
            </w:r>
          </w:p>
        </w:tc>
      </w:tr>
      <w:tr w:rsidR="001C6A9C" w:rsidRPr="001C6A9C" w14:paraId="12EC40D3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A277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Name:</w:t>
            </w: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68D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C6A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1C6A9C" w:rsidRPr="001C6A9C" w14:paraId="21CDB3BA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9906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Address:</w:t>
            </w: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41C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C6A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1C6A9C" w:rsidRPr="001C6A9C" w14:paraId="56F48506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B0E6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489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C6A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726E4D" w:rsidRPr="001C6A9C" w14:paraId="2D47A9EB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00B9F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Contact No.: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AC7CC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Invoice No.: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2D2" w14:textId="3CCB4EAD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ABC-2022-0001</w:t>
            </w:r>
          </w:p>
        </w:tc>
      </w:tr>
      <w:tr w:rsidR="00726E4D" w:rsidRPr="001C6A9C" w14:paraId="5B2328BC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57F1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GSTIN No.: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907B8A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Date: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F72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DD/MM/YYYY</w:t>
            </w:r>
          </w:p>
        </w:tc>
      </w:tr>
      <w:tr w:rsidR="001C6A9C" w:rsidRPr="001C6A9C" w14:paraId="682364B7" w14:textId="77777777" w:rsidTr="00226AEA">
        <w:trPr>
          <w:trHeight w:val="223"/>
        </w:trPr>
        <w:tc>
          <w:tcPr>
            <w:tcW w:w="5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EA9B5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State: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F2176CB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C6A9C">
              <w:rPr>
                <w:rFonts w:ascii="Arial" w:eastAsia="Times New Roman" w:hAnsi="Arial" w:cs="Arial"/>
                <w:color w:val="FFFFFF"/>
              </w:rPr>
              <w:t> 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54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1C6A9C" w:rsidRPr="001C6A9C" w14:paraId="78735724" w14:textId="77777777" w:rsidTr="00226AEA">
        <w:trPr>
          <w:trHeight w:val="223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9CA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A1BFB" w:rsidRPr="001C6A9C" w14:paraId="59FA132D" w14:textId="77777777" w:rsidTr="00226AEA">
        <w:trPr>
          <w:trHeight w:val="43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C00000"/>
              <w:right w:val="nil"/>
            </w:tcBorders>
            <w:shd w:val="clear" w:color="000000" w:fill="C00000"/>
            <w:noWrap/>
            <w:vAlign w:val="center"/>
            <w:hideMark/>
          </w:tcPr>
          <w:p w14:paraId="7BE2FB5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#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noWrap/>
            <w:vAlign w:val="center"/>
            <w:hideMark/>
          </w:tcPr>
          <w:p w14:paraId="4DD0E470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Item nam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vAlign w:val="center"/>
            <w:hideMark/>
          </w:tcPr>
          <w:p w14:paraId="61D8809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HSN/SA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noWrap/>
            <w:vAlign w:val="center"/>
            <w:hideMark/>
          </w:tcPr>
          <w:p w14:paraId="49C9196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Quantity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vAlign w:val="center"/>
            <w:hideMark/>
          </w:tcPr>
          <w:p w14:paraId="42DFB53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Uni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vAlign w:val="center"/>
            <w:hideMark/>
          </w:tcPr>
          <w:p w14:paraId="1B37FF69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Price/</w:t>
            </w: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br/>
              <w:t>Unit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000000" w:fill="C00000"/>
            <w:vAlign w:val="center"/>
            <w:hideMark/>
          </w:tcPr>
          <w:p w14:paraId="4E4E1F5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Dis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C00000"/>
            <w:vAlign w:val="center"/>
            <w:hideMark/>
          </w:tcPr>
          <w:p w14:paraId="2615D97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GS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43E02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</w:p>
        </w:tc>
      </w:tr>
      <w:tr w:rsidR="001C6A9C" w:rsidRPr="001C6A9C" w14:paraId="76A94556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E803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644C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6A40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9A5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23C0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69D3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2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5D9D60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52B0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8CD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89</w:t>
            </w:r>
          </w:p>
        </w:tc>
      </w:tr>
      <w:tr w:rsidR="001C6A9C" w:rsidRPr="001C6A9C" w14:paraId="5C6382FD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5FE09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7A9B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F7642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895A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2BD3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145F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25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754DE0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9F1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8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432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83.2</w:t>
            </w:r>
          </w:p>
        </w:tc>
      </w:tr>
      <w:tr w:rsidR="001C6A9C" w:rsidRPr="001C6A9C" w14:paraId="15B94D0A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510D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7F73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A02D2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AF3E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CA97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CE09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34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0DFDAF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009B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EFC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336</w:t>
            </w:r>
          </w:p>
        </w:tc>
      </w:tr>
      <w:tr w:rsidR="001C6A9C" w:rsidRPr="001C6A9C" w14:paraId="7909642E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D29A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241C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347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ACEB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09E9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044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3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92E40E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CDCC6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5F42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83.5</w:t>
            </w:r>
          </w:p>
        </w:tc>
      </w:tr>
      <w:tr w:rsidR="001C6A9C" w:rsidRPr="001C6A9C" w14:paraId="6A979721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268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FA83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B673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1A3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1B88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FDE6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3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3D37EA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E2B06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700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83.5</w:t>
            </w:r>
          </w:p>
        </w:tc>
      </w:tr>
      <w:tr w:rsidR="001C6A9C" w:rsidRPr="001C6A9C" w14:paraId="58C07918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BDFB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1CB9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0DD8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FEC66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CC2C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9D95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3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16482A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020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EF4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304.5</w:t>
            </w:r>
          </w:p>
        </w:tc>
      </w:tr>
      <w:tr w:rsidR="001C6A9C" w:rsidRPr="001C6A9C" w14:paraId="74B24FAC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262A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D306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Item 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8C5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2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07C2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7FE3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0959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 xml:space="preserve"> ₹ 2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C96B2B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FF69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379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89</w:t>
            </w:r>
          </w:p>
        </w:tc>
      </w:tr>
      <w:tr w:rsidR="00726E4D" w:rsidRPr="001C6A9C" w14:paraId="4A74736B" w14:textId="77777777" w:rsidTr="00226AEA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77AC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44D1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1C6A9C">
              <w:rPr>
                <w:rFonts w:ascii="Arial" w:eastAsia="Times New Roman" w:hAnsi="Arial" w:cs="Arial"/>
                <w:color w:val="2021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FFC3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C82C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001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7315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DA2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6354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9FF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C6A9C" w:rsidRPr="001C6A9C" w14:paraId="6D2D059C" w14:textId="77777777" w:rsidTr="00226AEA">
        <w:trPr>
          <w:trHeight w:val="307"/>
        </w:trPr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7CA6C9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1761D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11091D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7643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90A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9433E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118.70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5C9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C00000"/>
                <w:sz w:val="32"/>
                <w:szCs w:val="32"/>
              </w:rPr>
              <w:t>1869</w:t>
            </w:r>
          </w:p>
        </w:tc>
      </w:tr>
      <w:tr w:rsidR="001C6A9C" w:rsidRPr="001C6A9C" w14:paraId="0D7BB650" w14:textId="77777777" w:rsidTr="00226AEA">
        <w:trPr>
          <w:trHeight w:val="277"/>
        </w:trPr>
        <w:tc>
          <w:tcPr>
            <w:tcW w:w="47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3D10E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</w:rPr>
              <w:t>Amount in words: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90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CFF5CE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ub Total: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A58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C6A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890.00</w:t>
            </w:r>
          </w:p>
        </w:tc>
      </w:tr>
      <w:tr w:rsidR="001C6A9C" w:rsidRPr="001C6A9C" w14:paraId="76E1D097" w14:textId="77777777" w:rsidTr="00226AEA">
        <w:trPr>
          <w:trHeight w:val="223"/>
        </w:trPr>
        <w:tc>
          <w:tcPr>
            <w:tcW w:w="47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0DCA1E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BD6F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0E331AD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Discount: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5985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40</w:t>
            </w:r>
          </w:p>
        </w:tc>
      </w:tr>
      <w:tr w:rsidR="001C6A9C" w:rsidRPr="001C6A9C" w14:paraId="0E960DF5" w14:textId="77777777" w:rsidTr="00226AEA">
        <w:trPr>
          <w:trHeight w:val="223"/>
        </w:trPr>
        <w:tc>
          <w:tcPr>
            <w:tcW w:w="47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0C1748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60AAE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634BA22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SGST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8D2F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9.35</w:t>
            </w:r>
          </w:p>
        </w:tc>
      </w:tr>
      <w:tr w:rsidR="001C6A9C" w:rsidRPr="001C6A9C" w14:paraId="1E43D391" w14:textId="77777777" w:rsidTr="00226AEA">
        <w:trPr>
          <w:trHeight w:val="223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273A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B0E4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7D9E5FB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CGST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AF2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59.35</w:t>
            </w:r>
          </w:p>
        </w:tc>
      </w:tr>
      <w:tr w:rsidR="001C6A9C" w:rsidRPr="001C6A9C" w14:paraId="41D19F81" w14:textId="77777777" w:rsidTr="00226AEA">
        <w:trPr>
          <w:trHeight w:val="223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3333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F6FB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ABFD1A7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C6A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371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BEAB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C6A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68.7</w:t>
            </w:r>
          </w:p>
        </w:tc>
      </w:tr>
      <w:tr w:rsidR="001C6A9C" w:rsidRPr="001C6A9C" w14:paraId="25A81B5C" w14:textId="77777777" w:rsidTr="00226AEA">
        <w:trPr>
          <w:trHeight w:val="223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B9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0C6FE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77ED0C5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1BEEE2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C6A9C" w:rsidRPr="001C6A9C" w14:paraId="0388A866" w14:textId="77777777" w:rsidTr="00226AEA">
        <w:trPr>
          <w:trHeight w:val="223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84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3F736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E0FB705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Received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23F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1868.7</w:t>
            </w:r>
          </w:p>
        </w:tc>
      </w:tr>
      <w:tr w:rsidR="001C6A9C" w:rsidRPr="001C6A9C" w14:paraId="559AC670" w14:textId="77777777" w:rsidTr="00226AEA">
        <w:trPr>
          <w:trHeight w:val="223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E6C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31602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2F01D3A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Balance</w:t>
            </w:r>
          </w:p>
        </w:tc>
        <w:tc>
          <w:tcPr>
            <w:tcW w:w="1371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ED05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1C6A9C" w:rsidRPr="001C6A9C" w14:paraId="2361AAD9" w14:textId="77777777" w:rsidTr="00226AEA">
        <w:trPr>
          <w:trHeight w:val="223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D91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8637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5623"/>
              </w:rPr>
            </w:pPr>
            <w:r w:rsidRPr="001C6A9C">
              <w:rPr>
                <w:rFonts w:ascii="Arial" w:eastAsia="Times New Roman" w:hAnsi="Arial" w:cs="Arial"/>
                <w:color w:val="375623"/>
              </w:rPr>
              <w:t>Company seal and Sign</w:t>
            </w:r>
          </w:p>
        </w:tc>
      </w:tr>
      <w:tr w:rsidR="001C6A9C" w:rsidRPr="001C6A9C" w14:paraId="2A675FC8" w14:textId="77777777" w:rsidTr="00226AEA">
        <w:trPr>
          <w:trHeight w:val="223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984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4E001E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375623"/>
              </w:rPr>
            </w:pPr>
          </w:p>
        </w:tc>
      </w:tr>
      <w:tr w:rsidR="001C6A9C" w:rsidRPr="001C6A9C" w14:paraId="0B987C3F" w14:textId="77777777" w:rsidTr="00226AEA">
        <w:trPr>
          <w:trHeight w:val="223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04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D83DC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375623"/>
              </w:rPr>
            </w:pPr>
          </w:p>
        </w:tc>
      </w:tr>
      <w:tr w:rsidR="001C6A9C" w:rsidRPr="001C6A9C" w14:paraId="783A1433" w14:textId="77777777" w:rsidTr="00226AEA">
        <w:trPr>
          <w:trHeight w:val="223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30E2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D7508D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375623"/>
              </w:rPr>
            </w:pPr>
          </w:p>
        </w:tc>
      </w:tr>
      <w:tr w:rsidR="001C6A9C" w:rsidRPr="001C6A9C" w14:paraId="66CB7569" w14:textId="77777777" w:rsidTr="00226AEA">
        <w:trPr>
          <w:trHeight w:val="223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E6C8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13630B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375623"/>
              </w:rPr>
            </w:pPr>
          </w:p>
        </w:tc>
      </w:tr>
      <w:tr w:rsidR="001C6A9C" w:rsidRPr="001C6A9C" w14:paraId="08B5C9EE" w14:textId="77777777" w:rsidTr="00226AEA">
        <w:trPr>
          <w:trHeight w:val="60"/>
        </w:trPr>
        <w:tc>
          <w:tcPr>
            <w:tcW w:w="6729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23E0" w14:textId="77777777" w:rsidR="001C6A9C" w:rsidRPr="001C6A9C" w:rsidRDefault="001C6A9C" w:rsidP="001C6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C6A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AC0FCF9" w14:textId="77777777" w:rsidR="001C6A9C" w:rsidRPr="001C6A9C" w:rsidRDefault="001C6A9C" w:rsidP="001C6A9C">
            <w:pPr>
              <w:spacing w:after="0" w:line="240" w:lineRule="auto"/>
              <w:rPr>
                <w:rFonts w:ascii="Arial" w:eastAsia="Times New Roman" w:hAnsi="Arial" w:cs="Arial"/>
                <w:color w:val="375623"/>
              </w:rPr>
            </w:pPr>
          </w:p>
        </w:tc>
      </w:tr>
      <w:tr w:rsidR="00726E4D" w:rsidRPr="001C6A9C" w14:paraId="28E34036" w14:textId="77777777" w:rsidTr="00226AEA">
        <w:trPr>
          <w:trHeight w:val="666"/>
        </w:trPr>
        <w:tc>
          <w:tcPr>
            <w:tcW w:w="92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7166" w14:textId="77777777" w:rsidR="001C6A9C" w:rsidRPr="001C6A9C" w:rsidRDefault="001C6A9C" w:rsidP="001C6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C6A9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ke your business to the next level with Vyapa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29E7" w14:textId="77777777" w:rsidR="001C6A9C" w:rsidRPr="001C6A9C" w:rsidRDefault="00000000" w:rsidP="001C6A9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</w:pPr>
            <w:hyperlink r:id="rId5" w:history="1">
              <w:r w:rsidR="001C6A9C" w:rsidRPr="001C6A9C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</w:rPr>
                <w:t>Try Now</w:t>
              </w:r>
            </w:hyperlink>
          </w:p>
        </w:tc>
      </w:tr>
    </w:tbl>
    <w:p w14:paraId="1AE5DD08" w14:textId="77777777" w:rsidR="00DF4763" w:rsidRDefault="00DF4763" w:rsidP="00226AEA"/>
    <w:sectPr w:rsidR="00DF4763" w:rsidSect="00226AEA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9C"/>
    <w:rsid w:val="000C3BF6"/>
    <w:rsid w:val="001C6A9C"/>
    <w:rsid w:val="00226AEA"/>
    <w:rsid w:val="00522AB4"/>
    <w:rsid w:val="00671B07"/>
    <w:rsid w:val="00726E4D"/>
    <w:rsid w:val="00DA1BFB"/>
    <w:rsid w:val="00D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90E"/>
  <w15:chartTrackingRefBased/>
  <w15:docId w15:val="{B7D81A23-02E3-40EB-94D7-DEAD10A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6A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ling.vyaparapp.in/form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F0C4-2DD2-4DD1-B83B-09B2436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parna Banerjee</dc:creator>
  <cp:keywords/>
  <dc:description/>
  <cp:lastModifiedBy>yashwant Lalaseri</cp:lastModifiedBy>
  <cp:revision>5</cp:revision>
  <dcterms:created xsi:type="dcterms:W3CDTF">2022-09-21T05:51:00Z</dcterms:created>
  <dcterms:modified xsi:type="dcterms:W3CDTF">2022-09-22T10:00:00Z</dcterms:modified>
</cp:coreProperties>
</file>